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8C64" w14:textId="2EB647E0" w:rsidR="00BB2B55" w:rsidRDefault="00BB2B5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14577072" w14:textId="77777777" w:rsidR="006D205B" w:rsidRPr="00AD3E30" w:rsidRDefault="006D205B" w:rsidP="006D205B">
      <w:pPr>
        <w:spacing w:line="240" w:lineRule="auto"/>
        <w:ind w:left="0" w:hanging="2"/>
        <w:jc w:val="right"/>
        <w:rPr>
          <w:rFonts w:ascii="Times New Roman" w:hAnsi="Times New Roman"/>
          <w:b/>
          <w:bCs/>
        </w:rPr>
      </w:pPr>
      <w:bookmarkStart w:id="0" w:name="_GoBack"/>
      <w:r w:rsidRPr="00AD3E30">
        <w:rPr>
          <w:rFonts w:ascii="Times New Roman" w:hAnsi="Times New Roman"/>
          <w:b/>
          <w:bCs/>
        </w:rPr>
        <w:t>Załącznik Nr 5 do zapytania ofertowego</w:t>
      </w:r>
    </w:p>
    <w:bookmarkEnd w:id="0"/>
    <w:p w14:paraId="765DFC21" w14:textId="77777777" w:rsidR="006D205B" w:rsidRDefault="006D205B" w:rsidP="006D205B">
      <w:pPr>
        <w:spacing w:line="240" w:lineRule="auto"/>
        <w:ind w:leftChars="0" w:left="0" w:firstLineChars="0" w:firstLine="0"/>
        <w:rPr>
          <w:rFonts w:ascii="Times New Roman" w:hAnsi="Times New Roman"/>
          <w:b/>
          <w:bCs/>
          <w:i/>
          <w:szCs w:val="24"/>
          <w:u w:val="single"/>
        </w:rPr>
      </w:pPr>
    </w:p>
    <w:p w14:paraId="0E9E646B" w14:textId="77777777" w:rsidR="006D205B" w:rsidRDefault="006D205B" w:rsidP="006D205B">
      <w:pPr>
        <w:spacing w:line="240" w:lineRule="auto"/>
        <w:ind w:left="0" w:hanging="2"/>
        <w:jc w:val="center"/>
        <w:rPr>
          <w:rFonts w:ascii="Times New Roman" w:hAnsi="Times New Roman"/>
          <w:b/>
          <w:bCs/>
          <w:i/>
          <w:szCs w:val="24"/>
          <w:u w:val="single"/>
        </w:rPr>
      </w:pPr>
    </w:p>
    <w:p w14:paraId="6D7F1C08" w14:textId="77777777" w:rsidR="006D205B" w:rsidRPr="00D91F22" w:rsidRDefault="006D205B" w:rsidP="006D205B">
      <w:pPr>
        <w:spacing w:line="240" w:lineRule="auto"/>
        <w:ind w:left="0" w:hanging="2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D91F22">
        <w:rPr>
          <w:rFonts w:ascii="Times New Roman" w:hAnsi="Times New Roman"/>
          <w:b/>
          <w:bCs/>
          <w:szCs w:val="24"/>
          <w:u w:val="single"/>
        </w:rPr>
        <w:t>OŚWIADCZENIE</w:t>
      </w:r>
    </w:p>
    <w:p w14:paraId="406363D4" w14:textId="77777777" w:rsidR="006D205B" w:rsidRPr="00D91F22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b/>
          <w:bCs/>
          <w:i/>
          <w:szCs w:val="24"/>
        </w:rPr>
      </w:pPr>
    </w:p>
    <w:p w14:paraId="3FF99ED9" w14:textId="77777777" w:rsidR="006D205B" w:rsidRPr="00160B28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iCs/>
          <w:szCs w:val="24"/>
        </w:rPr>
      </w:pPr>
      <w:r w:rsidRPr="00160B28">
        <w:rPr>
          <w:rFonts w:ascii="Times New Roman" w:hAnsi="Times New Roman"/>
          <w:iCs/>
          <w:szCs w:val="24"/>
        </w:rPr>
        <w:t>Działając w imieniu …………………………………………………………………, zwanego/ej dalej „Wykonawcą”, z siedzibą w ……………………………, przy ul.</w:t>
      </w:r>
      <w:r>
        <w:rPr>
          <w:rFonts w:ascii="Times New Roman" w:hAnsi="Times New Roman"/>
          <w:iCs/>
          <w:szCs w:val="24"/>
        </w:rPr>
        <w:t> </w:t>
      </w:r>
      <w:r w:rsidRPr="00160B28">
        <w:rPr>
          <w:rFonts w:ascii="Times New Roman" w:hAnsi="Times New Roman"/>
          <w:iCs/>
          <w:szCs w:val="24"/>
        </w:rPr>
        <w:t>………………………………………., wpisanego/ej do Krajowego Rejestru Sądowego przez Sąd Rejonowy dla ………………………………….., …… Wydział Gospodarczy, pod</w:t>
      </w:r>
      <w:r>
        <w:rPr>
          <w:rFonts w:ascii="Times New Roman" w:hAnsi="Times New Roman"/>
          <w:iCs/>
          <w:szCs w:val="24"/>
        </w:rPr>
        <w:t> </w:t>
      </w:r>
      <w:r w:rsidRPr="00160B28">
        <w:rPr>
          <w:rFonts w:ascii="Times New Roman" w:hAnsi="Times New Roman"/>
          <w:iCs/>
          <w:szCs w:val="24"/>
        </w:rPr>
        <w:t xml:space="preserve">numerem ………………, o Zarządzie w składzie: </w:t>
      </w:r>
    </w:p>
    <w:p w14:paraId="664FB4B6" w14:textId="77777777" w:rsidR="006D205B" w:rsidRPr="00160B28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iCs/>
          <w:szCs w:val="24"/>
        </w:rPr>
      </w:pPr>
    </w:p>
    <w:p w14:paraId="1AD487B5" w14:textId="77777777" w:rsidR="006D205B" w:rsidRPr="00160B28" w:rsidRDefault="006D205B" w:rsidP="006D205B">
      <w:pPr>
        <w:pStyle w:val="Akapitzlist"/>
        <w:numPr>
          <w:ilvl w:val="0"/>
          <w:numId w:val="43"/>
        </w:numPr>
        <w:suppressAutoHyphens w:val="0"/>
        <w:ind w:leftChars="0" w:left="0" w:firstLineChars="0" w:hanging="2"/>
        <w:jc w:val="both"/>
        <w:textDirection w:val="lrTb"/>
        <w:textAlignment w:val="auto"/>
        <w:rPr>
          <w:iCs/>
        </w:rPr>
      </w:pPr>
      <w:r w:rsidRPr="00160B28">
        <w:rPr>
          <w:iCs/>
        </w:rPr>
        <w:t>………………………………….. – ……………………..</w:t>
      </w:r>
    </w:p>
    <w:p w14:paraId="6666D935" w14:textId="77777777" w:rsidR="006D205B" w:rsidRPr="00160B28" w:rsidRDefault="006D205B" w:rsidP="006D205B">
      <w:pPr>
        <w:pStyle w:val="Akapitzlist"/>
        <w:numPr>
          <w:ilvl w:val="0"/>
          <w:numId w:val="43"/>
        </w:numPr>
        <w:suppressAutoHyphens w:val="0"/>
        <w:ind w:leftChars="0" w:left="0" w:firstLineChars="0" w:hanging="2"/>
        <w:jc w:val="both"/>
        <w:textDirection w:val="lrTb"/>
        <w:textAlignment w:val="auto"/>
        <w:rPr>
          <w:iCs/>
        </w:rPr>
      </w:pPr>
      <w:r w:rsidRPr="00160B28">
        <w:rPr>
          <w:iCs/>
        </w:rPr>
        <w:t>………………………………….. – …………………….,</w:t>
      </w:r>
    </w:p>
    <w:p w14:paraId="12A7B7C6" w14:textId="77777777" w:rsidR="006D205B" w:rsidRPr="00160B28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iCs/>
          <w:szCs w:val="24"/>
        </w:rPr>
      </w:pPr>
    </w:p>
    <w:p w14:paraId="4741E186" w14:textId="77777777" w:rsidR="006D205B" w:rsidRPr="00D91F22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szCs w:val="24"/>
        </w:rPr>
      </w:pPr>
      <w:r w:rsidRPr="00160B28">
        <w:rPr>
          <w:rFonts w:ascii="Times New Roman" w:hAnsi="Times New Roman"/>
          <w:iCs/>
          <w:szCs w:val="24"/>
        </w:rPr>
        <w:t>r</w:t>
      </w:r>
      <w:r w:rsidRPr="009B5DC7">
        <w:rPr>
          <w:rFonts w:ascii="Times New Roman" w:hAnsi="Times New Roman"/>
          <w:iCs/>
          <w:szCs w:val="24"/>
        </w:rPr>
        <w:t>eprezentowan</w:t>
      </w:r>
      <w:r w:rsidRPr="00160B28">
        <w:rPr>
          <w:rFonts w:ascii="Times New Roman" w:hAnsi="Times New Roman"/>
          <w:iCs/>
          <w:szCs w:val="24"/>
        </w:rPr>
        <w:t>ego/ej przez ……………………………………………………………………., w związku z wejściem w życie w dniu 16 kwietnia</w:t>
      </w:r>
      <w:r w:rsidRPr="00D91F22">
        <w:rPr>
          <w:rFonts w:ascii="Times New Roman" w:hAnsi="Times New Roman"/>
          <w:iCs/>
          <w:szCs w:val="24"/>
        </w:rPr>
        <w:t xml:space="preserve"> 2022 r. ustawy z dnia 13 kwietnia 2022 r. o</w:t>
      </w:r>
      <w:r>
        <w:rPr>
          <w:rFonts w:ascii="Times New Roman" w:hAnsi="Times New Roman"/>
          <w:iCs/>
          <w:szCs w:val="24"/>
        </w:rPr>
        <w:t> </w:t>
      </w:r>
      <w:r w:rsidRPr="00D91F22">
        <w:rPr>
          <w:rFonts w:ascii="Times New Roman" w:hAnsi="Times New Roman"/>
          <w:szCs w:val="24"/>
        </w:rPr>
        <w:t>szczególnych rozwiązaniach w zakresie przeciwdziałania wspieraniu agresji na Ukrainę oraz</w:t>
      </w:r>
      <w:r>
        <w:rPr>
          <w:rFonts w:ascii="Times New Roman" w:hAnsi="Times New Roman"/>
          <w:szCs w:val="24"/>
        </w:rPr>
        <w:t xml:space="preserve"> </w:t>
      </w:r>
      <w:r w:rsidRPr="00D91F22">
        <w:rPr>
          <w:rFonts w:ascii="Times New Roman" w:hAnsi="Times New Roman"/>
          <w:szCs w:val="24"/>
        </w:rPr>
        <w:t>służących ochronie bezpieczeństwa narodowego (Dz.</w:t>
      </w:r>
      <w:r>
        <w:rPr>
          <w:rFonts w:ascii="Times New Roman" w:hAnsi="Times New Roman"/>
          <w:szCs w:val="24"/>
        </w:rPr>
        <w:t xml:space="preserve"> </w:t>
      </w:r>
      <w:r w:rsidRPr="00D91F22">
        <w:rPr>
          <w:rFonts w:ascii="Times New Roman" w:hAnsi="Times New Roman"/>
          <w:szCs w:val="24"/>
        </w:rPr>
        <w:t>U. z 2022 r. poz. 835) oświadcza</w:t>
      </w:r>
      <w:r>
        <w:rPr>
          <w:rFonts w:ascii="Times New Roman" w:hAnsi="Times New Roman"/>
          <w:szCs w:val="24"/>
        </w:rPr>
        <w:t>m</w:t>
      </w:r>
      <w:r w:rsidRPr="00D91F22">
        <w:rPr>
          <w:rFonts w:ascii="Times New Roman" w:hAnsi="Times New Roman"/>
          <w:szCs w:val="24"/>
        </w:rPr>
        <w:t>, ż</w:t>
      </w:r>
      <w:r>
        <w:rPr>
          <w:rFonts w:ascii="Times New Roman" w:hAnsi="Times New Roman"/>
          <w:szCs w:val="24"/>
        </w:rPr>
        <w:t xml:space="preserve">e ………. </w:t>
      </w:r>
      <w:r w:rsidRPr="00D91F22">
        <w:rPr>
          <w:rFonts w:ascii="Times New Roman" w:hAnsi="Times New Roman"/>
          <w:szCs w:val="24"/>
        </w:rPr>
        <w:t>nie</w:t>
      </w:r>
      <w:r>
        <w:rPr>
          <w:rFonts w:ascii="Times New Roman" w:hAnsi="Times New Roman"/>
          <w:szCs w:val="24"/>
        </w:rPr>
        <w:t xml:space="preserve"> </w:t>
      </w:r>
      <w:r w:rsidRPr="00D91F22">
        <w:rPr>
          <w:rFonts w:ascii="Times New Roman" w:hAnsi="Times New Roman"/>
          <w:szCs w:val="24"/>
        </w:rPr>
        <w:t>podlega wykluczeniu na podstawie art. 7 ust. 1 ustawy z dnia 13</w:t>
      </w:r>
      <w:r>
        <w:rPr>
          <w:rFonts w:ascii="Times New Roman" w:hAnsi="Times New Roman"/>
          <w:szCs w:val="24"/>
        </w:rPr>
        <w:t xml:space="preserve"> </w:t>
      </w:r>
      <w:r w:rsidRPr="00D91F22">
        <w:rPr>
          <w:rFonts w:ascii="Times New Roman" w:hAnsi="Times New Roman"/>
          <w:szCs w:val="24"/>
        </w:rPr>
        <w:t>kwietnia 2022</w:t>
      </w:r>
      <w:r>
        <w:rPr>
          <w:rFonts w:ascii="Times New Roman" w:hAnsi="Times New Roman"/>
          <w:szCs w:val="24"/>
        </w:rPr>
        <w:t xml:space="preserve"> </w:t>
      </w:r>
      <w:r w:rsidRPr="00D91F22">
        <w:rPr>
          <w:rFonts w:ascii="Times New Roman" w:hAnsi="Times New Roman"/>
          <w:szCs w:val="24"/>
        </w:rPr>
        <w:t>r. o szczególnych rozwiązaniach w zakresie przeciwdziałania wspieraniu agresji na Ukrainę oraz służących ochronie bezpieczeństwa narodowego (Dz.</w:t>
      </w:r>
      <w:r>
        <w:rPr>
          <w:rFonts w:ascii="Times New Roman" w:hAnsi="Times New Roman"/>
          <w:szCs w:val="24"/>
        </w:rPr>
        <w:t xml:space="preserve"> </w:t>
      </w:r>
      <w:r w:rsidRPr="00D91F22">
        <w:rPr>
          <w:rFonts w:ascii="Times New Roman" w:hAnsi="Times New Roman"/>
          <w:szCs w:val="24"/>
        </w:rPr>
        <w:t>U. z 2022 r. poz. 835), tj.:</w:t>
      </w:r>
    </w:p>
    <w:p w14:paraId="4575AD2B" w14:textId="77777777" w:rsidR="006D205B" w:rsidRPr="00DE41C2" w:rsidRDefault="006D205B" w:rsidP="006D205B">
      <w:pPr>
        <w:pStyle w:val="Nagwek2"/>
        <w:keepLines/>
        <w:numPr>
          <w:ilvl w:val="0"/>
          <w:numId w:val="44"/>
        </w:numPr>
        <w:shd w:val="clear" w:color="auto" w:fill="FFFFFF"/>
        <w:suppressAutoHyphens w:val="0"/>
        <w:spacing w:before="0" w:after="0" w:line="240" w:lineRule="auto"/>
        <w:ind w:leftChars="0" w:left="0" w:firstLineChars="0" w:hanging="2"/>
        <w:jc w:val="both"/>
        <w:textDirection w:val="lrTb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1F22">
        <w:rPr>
          <w:rFonts w:ascii="Times New Roman" w:hAnsi="Times New Roman" w:cs="Times New Roman"/>
          <w:sz w:val="24"/>
          <w:szCs w:val="24"/>
        </w:rPr>
        <w:t xml:space="preserve">nie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91F22">
        <w:rPr>
          <w:rFonts w:ascii="Times New Roman" w:hAnsi="Times New Roman" w:cs="Times New Roman"/>
          <w:sz w:val="24"/>
          <w:szCs w:val="24"/>
        </w:rPr>
        <w:t xml:space="preserve">ykonawcą wymienionym w wykazach określonych w rozporządzeniu </w:t>
      </w:r>
      <w:r>
        <w:rPr>
          <w:rFonts w:ascii="Times New Roman" w:hAnsi="Times New Roman" w:cs="Times New Roman"/>
          <w:sz w:val="24"/>
          <w:szCs w:val="24"/>
        </w:rPr>
        <w:t xml:space="preserve">Rady (WE) nr 765/2006 z dnia 18 maja 2006 r. dotyczącym środków ograniczających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sytuacją na Białorusi i udziałem Białorusi w agresji Rosji wobec Ukrainy (Dz. Urz. UE L 134 z 20.05.2006, str. 1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zwanym dalej „rozporządzeniem 765/2006” </w:t>
      </w:r>
      <w:r w:rsidRPr="00D91F2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22">
        <w:rPr>
          <w:rFonts w:ascii="Times New Roman" w:hAnsi="Times New Roman" w:cs="Times New Roman"/>
          <w:sz w:val="24"/>
          <w:szCs w:val="24"/>
        </w:rPr>
        <w:t xml:space="preserve">rozporządzeniu </w:t>
      </w:r>
      <w:r>
        <w:rPr>
          <w:rFonts w:ascii="Times New Roman" w:hAnsi="Times New Roman" w:cs="Times New Roman"/>
          <w:sz w:val="24"/>
          <w:szCs w:val="24"/>
        </w:rPr>
        <w:t>Rady (UE) nr 269/2014 z dnia 17 marca 2014 r. w sprawie środków ograniczających w odniesieniu do działań podważających integralność terytorialną, suwerenność i niezależność Ukrainy lub im zagrażających</w:t>
      </w:r>
      <w:r w:rsidRPr="00D91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z. Urz. UE L 78 z 17.03.2014, str. 6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zwanym dalej „rozporządzeniem 269/2014”,</w:t>
      </w:r>
      <w:r w:rsidRPr="00E86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bo</w:t>
      </w:r>
      <w:r w:rsidRPr="00D91F22">
        <w:rPr>
          <w:rFonts w:ascii="Times New Roman" w:hAnsi="Times New Roman" w:cs="Times New Roman"/>
          <w:sz w:val="24"/>
          <w:szCs w:val="24"/>
        </w:rPr>
        <w:t xml:space="preserve"> wpisanym na listę </w:t>
      </w:r>
      <w:r>
        <w:rPr>
          <w:rFonts w:ascii="Times New Roman" w:hAnsi="Times New Roman" w:cs="Times New Roman"/>
          <w:sz w:val="24"/>
          <w:szCs w:val="24"/>
        </w:rPr>
        <w:t xml:space="preserve">osób i podmiotów, wobec których są stosowane środki sankcyjne </w:t>
      </w:r>
      <w:r w:rsidRPr="00D91F22">
        <w:rPr>
          <w:rFonts w:ascii="Times New Roman" w:hAnsi="Times New Roman" w:cs="Times New Roman"/>
          <w:sz w:val="24"/>
          <w:szCs w:val="24"/>
        </w:rPr>
        <w:t xml:space="preserve">na podstawie decyzji </w:t>
      </w:r>
      <w:r>
        <w:rPr>
          <w:rFonts w:ascii="Times New Roman" w:hAnsi="Times New Roman" w:cs="Times New Roman"/>
          <w:sz w:val="24"/>
          <w:szCs w:val="24"/>
        </w:rPr>
        <w:t xml:space="preserve">ministra właściwego do spraw wewnętrznych </w:t>
      </w:r>
      <w:r w:rsidRPr="00D91F22">
        <w:rPr>
          <w:rFonts w:ascii="Times New Roman" w:hAnsi="Times New Roman" w:cs="Times New Roman"/>
          <w:sz w:val="24"/>
          <w:szCs w:val="24"/>
        </w:rPr>
        <w:t xml:space="preserve">w sprawie wpisu na listę rozstrzygającej o zastosowaniu środka, o którym mowa w art. 1 pkt 3 </w:t>
      </w:r>
      <w:r>
        <w:rPr>
          <w:rFonts w:ascii="Times New Roman" w:hAnsi="Times New Roman" w:cs="Times New Roman"/>
          <w:sz w:val="24"/>
          <w:szCs w:val="24"/>
        </w:rPr>
        <w:t>ww.</w:t>
      </w:r>
      <w:r w:rsidRPr="00D91F22">
        <w:rPr>
          <w:rFonts w:ascii="Times New Roman" w:hAnsi="Times New Roman" w:cs="Times New Roman"/>
          <w:sz w:val="24"/>
          <w:szCs w:val="24"/>
        </w:rPr>
        <w:t xml:space="preserve"> ustawy;</w:t>
      </w:r>
    </w:p>
    <w:p w14:paraId="4E811C24" w14:textId="77777777" w:rsidR="006D205B" w:rsidRPr="00BD53E5" w:rsidRDefault="006D205B" w:rsidP="006D205B">
      <w:pPr>
        <w:pStyle w:val="Akapitzlist"/>
        <w:numPr>
          <w:ilvl w:val="0"/>
          <w:numId w:val="44"/>
        </w:numPr>
        <w:suppressAutoHyphens w:val="0"/>
        <w:ind w:leftChars="0" w:left="0" w:firstLineChars="0" w:hanging="2"/>
        <w:jc w:val="both"/>
        <w:textDirection w:val="lrTb"/>
        <w:textAlignment w:val="auto"/>
        <w:outlineLvl w:val="9"/>
      </w:pPr>
      <w:r w:rsidRPr="00BD53E5">
        <w:t xml:space="preserve">nie jest </w:t>
      </w:r>
      <w:r>
        <w:t>W</w:t>
      </w:r>
      <w:r w:rsidRPr="00BD53E5">
        <w:t>ykonawcą, którego beneficjentem rzeczywistym w rozumieniu ustawy z</w:t>
      </w:r>
      <w:r>
        <w:t xml:space="preserve"> </w:t>
      </w:r>
      <w:r w:rsidRPr="00BD53E5">
        <w:t xml:space="preserve">dnia 1 marca 2018 r. o przeciwdziałaniu praniu pieniędzy oraz finansowaniu terroryzmu </w:t>
      </w:r>
      <w:r>
        <w:br/>
      </w:r>
      <w:r w:rsidRPr="00BD53E5">
        <w:t>(Dz.</w:t>
      </w:r>
      <w:r>
        <w:t xml:space="preserve"> </w:t>
      </w:r>
      <w:r w:rsidRPr="00BD53E5">
        <w:t>U</w:t>
      </w:r>
      <w:r>
        <w:t>.</w:t>
      </w:r>
      <w:r w:rsidRPr="00BD53E5">
        <w:t xml:space="preserve"> z 2022 r. poz. 593 i 655) jest osoba wymieniona w wykazach określonych </w:t>
      </w:r>
      <w:r>
        <w:br/>
      </w:r>
      <w:r w:rsidRPr="00BD53E5">
        <w:t>w rozporządzeniu 765/2006 i</w:t>
      </w:r>
      <w:r>
        <w:t xml:space="preserve"> </w:t>
      </w:r>
      <w:r w:rsidRPr="00BD53E5">
        <w:t xml:space="preserve">rozporządzeniu 269/2014 </w:t>
      </w:r>
      <w:r>
        <w:t>albo</w:t>
      </w:r>
      <w:r w:rsidRPr="00BD53E5">
        <w:t xml:space="preserve"> wpisana na listę </w:t>
      </w:r>
      <w:r>
        <w:t xml:space="preserve">sankcyjną </w:t>
      </w:r>
      <w:r w:rsidRPr="00BD53E5">
        <w:t xml:space="preserve">lub będąca takim beneficjentem rzeczywistym od dnia 24 lutego 2022 r., </w:t>
      </w:r>
      <w:r>
        <w:br/>
      </w:r>
      <w:r w:rsidRPr="00BD53E5">
        <w:t xml:space="preserve">o ile została wpisana na listę </w:t>
      </w:r>
      <w:r>
        <w:t xml:space="preserve">osób i podmiotów, wobec których są stosowane środki sankcyjne </w:t>
      </w:r>
      <w:r w:rsidRPr="00BD53E5">
        <w:t xml:space="preserve">na podstawie decyzji </w:t>
      </w:r>
      <w:r>
        <w:t xml:space="preserve">ministra właściwego do spraw wewnętrznych </w:t>
      </w:r>
      <w:r>
        <w:br/>
      </w:r>
      <w:r w:rsidRPr="00BD53E5">
        <w:t>w sprawie wpisu na listę rozstrzygającej o</w:t>
      </w:r>
      <w:r>
        <w:t xml:space="preserve"> </w:t>
      </w:r>
      <w:r w:rsidRPr="00BD53E5">
        <w:t xml:space="preserve">zastosowaniu środka, o którym mowa </w:t>
      </w:r>
      <w:r>
        <w:br/>
      </w:r>
      <w:r w:rsidRPr="00BD53E5">
        <w:t xml:space="preserve">w art. 1 pkt 3 </w:t>
      </w:r>
      <w:r>
        <w:t>ww.</w:t>
      </w:r>
      <w:r w:rsidRPr="00BD53E5">
        <w:t xml:space="preserve"> ustawy;</w:t>
      </w:r>
    </w:p>
    <w:p w14:paraId="4A2182E5" w14:textId="176A3FD3" w:rsidR="006D205B" w:rsidRPr="00BD53E5" w:rsidRDefault="006D205B" w:rsidP="006D205B">
      <w:pPr>
        <w:pStyle w:val="Akapitzlist"/>
        <w:numPr>
          <w:ilvl w:val="0"/>
          <w:numId w:val="44"/>
        </w:numPr>
        <w:suppressAutoHyphens w:val="0"/>
        <w:ind w:leftChars="0" w:left="0" w:firstLineChars="0" w:hanging="2"/>
        <w:jc w:val="both"/>
        <w:textDirection w:val="lrTb"/>
        <w:textAlignment w:val="auto"/>
        <w:outlineLvl w:val="9"/>
      </w:pPr>
      <w:r w:rsidRPr="00BD53E5">
        <w:t xml:space="preserve">nie jest </w:t>
      </w:r>
      <w:r>
        <w:t>W</w:t>
      </w:r>
      <w:r w:rsidRPr="00BD53E5">
        <w:t>ykonawcą, którego jednostką dominującą w rozumieniu art. 3 ust. 1 pkt 37 ustawy z</w:t>
      </w:r>
      <w:r>
        <w:t xml:space="preserve"> </w:t>
      </w:r>
      <w:r w:rsidRPr="00BD53E5">
        <w:t>dnia 29 września 1994 r. o rachunkowości (Dz.</w:t>
      </w:r>
      <w:r>
        <w:t xml:space="preserve"> </w:t>
      </w:r>
      <w:r w:rsidRPr="00BD53E5">
        <w:t xml:space="preserve">U. z 2021 r. poz. 217, 2105 </w:t>
      </w:r>
      <w:r>
        <w:br/>
      </w:r>
      <w:r w:rsidRPr="00BD53E5">
        <w:t>i 2106) jest</w:t>
      </w:r>
      <w:r>
        <w:t xml:space="preserve"> </w:t>
      </w:r>
      <w:r w:rsidRPr="00BD53E5">
        <w:t xml:space="preserve">podmiot wymieniony w wykazach określonych w rozporządzeniu 765/2006 </w:t>
      </w:r>
      <w:r w:rsidRPr="00BD53E5">
        <w:lastRenderedPageBreak/>
        <w:t xml:space="preserve">i rozporządzeniu 269/2014 albo wpisany na listę </w:t>
      </w:r>
      <w:r>
        <w:t>osób i podmiotów, wobec których są stosowane środki sankcyjne</w:t>
      </w:r>
      <w:r w:rsidRPr="00BD53E5">
        <w:t xml:space="preserve"> </w:t>
      </w:r>
      <w:r>
        <w:t xml:space="preserve">lub </w:t>
      </w:r>
      <w:r w:rsidRPr="00BD53E5">
        <w:t xml:space="preserve">będący taką jednostką dominującą od dnia 24 lutego 2022 r., o ile został wpisany na listę na podstawie decyzji </w:t>
      </w:r>
      <w:r>
        <w:t xml:space="preserve">ministra właściwego do spraw wewnętrznych </w:t>
      </w:r>
      <w:r w:rsidRPr="00BD53E5">
        <w:t>w sprawie wpisu na listę rozstrzygającej o zastosowaniu środka, o</w:t>
      </w:r>
      <w:r>
        <w:t> </w:t>
      </w:r>
      <w:r w:rsidRPr="00BD53E5">
        <w:t xml:space="preserve">którym mowa w art. 1 pkt 3 </w:t>
      </w:r>
      <w:r>
        <w:t>ww.</w:t>
      </w:r>
      <w:r w:rsidRPr="00BD53E5">
        <w:t xml:space="preserve"> ustawy.</w:t>
      </w:r>
    </w:p>
    <w:p w14:paraId="02A761AA" w14:textId="77777777" w:rsidR="006D205B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szCs w:val="24"/>
        </w:rPr>
      </w:pPr>
    </w:p>
    <w:p w14:paraId="6A5A5B65" w14:textId="650EE496" w:rsidR="006D205B" w:rsidRPr="00D91F22" w:rsidRDefault="006D205B" w:rsidP="006D205B">
      <w:pPr>
        <w:spacing w:line="240" w:lineRule="auto"/>
        <w:ind w:left="0" w:hanging="2"/>
        <w:jc w:val="both"/>
        <w:rPr>
          <w:rFonts w:ascii="Times New Roman" w:hAnsi="Times New Roman"/>
          <w:szCs w:val="24"/>
        </w:rPr>
      </w:pPr>
      <w:r w:rsidRPr="00D91F22">
        <w:rPr>
          <w:rFonts w:ascii="Times New Roman" w:hAnsi="Times New Roman"/>
          <w:szCs w:val="24"/>
        </w:rPr>
        <w:t xml:space="preserve">Równocześnie </w:t>
      </w:r>
      <w:r>
        <w:rPr>
          <w:rFonts w:ascii="Times New Roman" w:hAnsi="Times New Roman"/>
          <w:szCs w:val="24"/>
        </w:rPr>
        <w:t>oświadczam</w:t>
      </w:r>
      <w:r w:rsidRPr="00D91F22">
        <w:rPr>
          <w:rFonts w:ascii="Times New Roman" w:hAnsi="Times New Roman"/>
          <w:szCs w:val="24"/>
        </w:rPr>
        <w:t xml:space="preserve">, że wszystkie informacje podane w </w:t>
      </w:r>
      <w:r>
        <w:rPr>
          <w:rFonts w:ascii="Times New Roman" w:hAnsi="Times New Roman"/>
          <w:szCs w:val="24"/>
        </w:rPr>
        <w:t>niniejszym</w:t>
      </w:r>
      <w:r w:rsidRPr="00D91F22">
        <w:rPr>
          <w:rFonts w:ascii="Times New Roman" w:hAnsi="Times New Roman"/>
          <w:szCs w:val="24"/>
        </w:rPr>
        <w:t xml:space="preserve"> oświadczeni</w:t>
      </w:r>
      <w:r>
        <w:rPr>
          <w:rFonts w:ascii="Times New Roman" w:hAnsi="Times New Roman"/>
          <w:szCs w:val="24"/>
        </w:rPr>
        <w:t>u</w:t>
      </w:r>
      <w:r w:rsidRPr="00D91F22">
        <w:rPr>
          <w:rFonts w:ascii="Times New Roman" w:hAnsi="Times New Roman"/>
          <w:szCs w:val="24"/>
        </w:rPr>
        <w:t xml:space="preserve"> są</w:t>
      </w:r>
      <w:r>
        <w:rPr>
          <w:rFonts w:ascii="Times New Roman" w:hAnsi="Times New Roman"/>
          <w:szCs w:val="24"/>
        </w:rPr>
        <w:t> </w:t>
      </w:r>
      <w:r w:rsidRPr="00D91F22">
        <w:rPr>
          <w:rFonts w:ascii="Times New Roman" w:hAnsi="Times New Roman"/>
          <w:szCs w:val="24"/>
        </w:rPr>
        <w:t xml:space="preserve">aktualne i zgodne z prawdą oraz zostały przedstawione z pełną świadomością konsekwencji wprowadzenia </w:t>
      </w:r>
      <w:r>
        <w:rPr>
          <w:rFonts w:ascii="Times New Roman" w:hAnsi="Times New Roman"/>
          <w:szCs w:val="24"/>
        </w:rPr>
        <w:t>Z</w:t>
      </w:r>
      <w:r w:rsidRPr="00D91F22">
        <w:rPr>
          <w:rFonts w:ascii="Times New Roman" w:hAnsi="Times New Roman"/>
          <w:szCs w:val="24"/>
        </w:rPr>
        <w:t>amawiającego w błąd przy przedstawianiu informacji.</w:t>
      </w:r>
    </w:p>
    <w:p w14:paraId="27712B14" w14:textId="77777777" w:rsidR="006D205B" w:rsidRDefault="006D205B" w:rsidP="006D205B">
      <w:pPr>
        <w:spacing w:line="240" w:lineRule="auto"/>
        <w:ind w:left="0" w:hanging="2"/>
        <w:contextualSpacing/>
        <w:jc w:val="both"/>
        <w:rPr>
          <w:rFonts w:ascii="Times New Roman" w:hAnsi="Times New Roman"/>
          <w:szCs w:val="24"/>
        </w:rPr>
      </w:pPr>
    </w:p>
    <w:p w14:paraId="3B8E72A3" w14:textId="77777777" w:rsidR="006D205B" w:rsidRPr="00D91F22" w:rsidRDefault="006D205B" w:rsidP="006D205B">
      <w:pPr>
        <w:spacing w:line="240" w:lineRule="auto"/>
        <w:ind w:left="0" w:hanging="2"/>
        <w:contextualSpacing/>
        <w:jc w:val="both"/>
        <w:rPr>
          <w:rFonts w:ascii="Times New Roman" w:hAnsi="Times New Roman"/>
          <w:szCs w:val="24"/>
        </w:rPr>
      </w:pPr>
    </w:p>
    <w:p w14:paraId="62D09EEB" w14:textId="77777777" w:rsidR="006D205B" w:rsidRPr="00D91F22" w:rsidRDefault="006D205B" w:rsidP="006D205B">
      <w:pPr>
        <w:spacing w:line="240" w:lineRule="auto"/>
        <w:ind w:left="0" w:hanging="2"/>
        <w:contextualSpacing/>
        <w:jc w:val="both"/>
        <w:rPr>
          <w:rFonts w:ascii="Times New Roman" w:hAnsi="Times New Roman"/>
          <w:szCs w:val="24"/>
        </w:rPr>
      </w:pPr>
      <w:r w:rsidRPr="00D91F22">
        <w:rPr>
          <w:rFonts w:ascii="Times New Roman" w:hAnsi="Times New Roman"/>
          <w:szCs w:val="24"/>
        </w:rPr>
        <w:t>…………………………………                                             ………………………………………</w:t>
      </w:r>
    </w:p>
    <w:p w14:paraId="786D970D" w14:textId="77777777" w:rsidR="006D205B" w:rsidRPr="00323325" w:rsidRDefault="006D205B" w:rsidP="006D205B">
      <w:pPr>
        <w:spacing w:line="240" w:lineRule="auto"/>
        <w:ind w:left="0" w:hanging="2"/>
        <w:contextualSpacing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      </w:t>
      </w:r>
      <w:r w:rsidRPr="00C041EA">
        <w:rPr>
          <w:rFonts w:ascii="Times New Roman" w:hAnsi="Times New Roman"/>
          <w:iCs/>
          <w:szCs w:val="24"/>
        </w:rPr>
        <w:t xml:space="preserve">miejscowość, data                                                                     podpis </w:t>
      </w:r>
      <w:r>
        <w:rPr>
          <w:rFonts w:ascii="Times New Roman" w:hAnsi="Times New Roman"/>
          <w:iCs/>
          <w:szCs w:val="24"/>
        </w:rPr>
        <w:t>W</w:t>
      </w:r>
      <w:r w:rsidRPr="00C041EA">
        <w:rPr>
          <w:rFonts w:ascii="Times New Roman" w:hAnsi="Times New Roman"/>
          <w:iCs/>
          <w:szCs w:val="24"/>
        </w:rPr>
        <w:t>ykonawcy</w:t>
      </w:r>
    </w:p>
    <w:p w14:paraId="21F0220F" w14:textId="77777777" w:rsidR="006D205B" w:rsidRDefault="006D205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6D205B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E29F" w16cex:dateUtc="2023-05-22T10:46:00Z"/>
  <w16cex:commentExtensible w16cex:durableId="6FE6C0A9" w16cex:dateUtc="2023-05-22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61DE" w14:textId="77777777" w:rsidR="00832B70" w:rsidRDefault="00832B70">
      <w:pPr>
        <w:spacing w:line="240" w:lineRule="auto"/>
        <w:ind w:left="0" w:hanging="2"/>
      </w:pPr>
      <w:r>
        <w:separator/>
      </w:r>
    </w:p>
  </w:endnote>
  <w:endnote w:type="continuationSeparator" w:id="0">
    <w:p w14:paraId="2F9D4510" w14:textId="77777777" w:rsidR="00832B70" w:rsidRDefault="00832B7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2174" w14:textId="77777777" w:rsidR="00832B70" w:rsidRDefault="00832B70">
      <w:pPr>
        <w:spacing w:line="240" w:lineRule="auto"/>
        <w:ind w:left="0" w:hanging="2"/>
      </w:pPr>
      <w:r>
        <w:separator/>
      </w:r>
    </w:p>
  </w:footnote>
  <w:footnote w:type="continuationSeparator" w:id="0">
    <w:p w14:paraId="01F6A49B" w14:textId="77777777" w:rsidR="00832B70" w:rsidRDefault="00832B7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CA0A39"/>
    <w:multiLevelType w:val="hybridMultilevel"/>
    <w:tmpl w:val="D19E2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4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8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20" w15:restartNumberingAfterBreak="0">
    <w:nsid w:val="2EC74CE4"/>
    <w:multiLevelType w:val="hybridMultilevel"/>
    <w:tmpl w:val="BE543B48"/>
    <w:lvl w:ilvl="0" w:tplc="8E6A0E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2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B34C9C"/>
    <w:multiLevelType w:val="hybridMultilevel"/>
    <w:tmpl w:val="9C3C1B80"/>
    <w:lvl w:ilvl="0" w:tplc="76B802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7" w15:restartNumberingAfterBreak="0">
    <w:nsid w:val="4447242E"/>
    <w:multiLevelType w:val="multilevel"/>
    <w:tmpl w:val="6114C874"/>
    <w:lvl w:ilvl="0">
      <w:start w:val="1"/>
      <w:numFmt w:val="decimal"/>
      <w:pStyle w:val="Listapunktowana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9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2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3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5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6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56A4FBB"/>
    <w:multiLevelType w:val="multilevel"/>
    <w:tmpl w:val="0CC40020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1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42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7"/>
  </w:num>
  <w:num w:numId="4">
    <w:abstractNumId w:val="27"/>
  </w:num>
  <w:num w:numId="5">
    <w:abstractNumId w:val="35"/>
  </w:num>
  <w:num w:numId="6">
    <w:abstractNumId w:val="15"/>
  </w:num>
  <w:num w:numId="7">
    <w:abstractNumId w:val="0"/>
  </w:num>
  <w:num w:numId="8">
    <w:abstractNumId w:val="1"/>
  </w:num>
  <w:num w:numId="9">
    <w:abstractNumId w:val="22"/>
  </w:num>
  <w:num w:numId="10">
    <w:abstractNumId w:val="41"/>
  </w:num>
  <w:num w:numId="11">
    <w:abstractNumId w:val="6"/>
  </w:num>
  <w:num w:numId="12">
    <w:abstractNumId w:val="36"/>
  </w:num>
  <w:num w:numId="13">
    <w:abstractNumId w:val="29"/>
  </w:num>
  <w:num w:numId="14">
    <w:abstractNumId w:val="30"/>
  </w:num>
  <w:num w:numId="15">
    <w:abstractNumId w:val="21"/>
  </w:num>
  <w:num w:numId="16">
    <w:abstractNumId w:val="26"/>
  </w:num>
  <w:num w:numId="17">
    <w:abstractNumId w:val="25"/>
  </w:num>
  <w:num w:numId="18">
    <w:abstractNumId w:val="2"/>
  </w:num>
  <w:num w:numId="19">
    <w:abstractNumId w:val="8"/>
  </w:num>
  <w:num w:numId="20">
    <w:abstractNumId w:val="33"/>
  </w:num>
  <w:num w:numId="21">
    <w:abstractNumId w:val="18"/>
  </w:num>
  <w:num w:numId="22">
    <w:abstractNumId w:val="43"/>
  </w:num>
  <w:num w:numId="23">
    <w:abstractNumId w:val="39"/>
  </w:num>
  <w:num w:numId="24">
    <w:abstractNumId w:val="19"/>
  </w:num>
  <w:num w:numId="25">
    <w:abstractNumId w:val="3"/>
  </w:num>
  <w:num w:numId="26">
    <w:abstractNumId w:val="16"/>
  </w:num>
  <w:num w:numId="27">
    <w:abstractNumId w:val="34"/>
  </w:num>
  <w:num w:numId="28">
    <w:abstractNumId w:val="4"/>
  </w:num>
  <w:num w:numId="29">
    <w:abstractNumId w:val="11"/>
  </w:num>
  <w:num w:numId="30">
    <w:abstractNumId w:val="31"/>
  </w:num>
  <w:num w:numId="31">
    <w:abstractNumId w:val="42"/>
  </w:num>
  <w:num w:numId="32">
    <w:abstractNumId w:val="40"/>
  </w:num>
  <w:num w:numId="33">
    <w:abstractNumId w:val="23"/>
  </w:num>
  <w:num w:numId="34">
    <w:abstractNumId w:val="9"/>
  </w:num>
  <w:num w:numId="35">
    <w:abstractNumId w:val="13"/>
  </w:num>
  <w:num w:numId="36">
    <w:abstractNumId w:val="10"/>
  </w:num>
  <w:num w:numId="37">
    <w:abstractNumId w:val="32"/>
  </w:num>
  <w:num w:numId="38">
    <w:abstractNumId w:val="17"/>
  </w:num>
  <w:num w:numId="39">
    <w:abstractNumId w:val="28"/>
  </w:num>
  <w:num w:numId="40">
    <w:abstractNumId w:val="5"/>
  </w:num>
  <w:num w:numId="41">
    <w:abstractNumId w:val="38"/>
  </w:num>
  <w:num w:numId="42">
    <w:abstractNumId w:val="24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46B49"/>
    <w:rsid w:val="00064DC1"/>
    <w:rsid w:val="00080E63"/>
    <w:rsid w:val="000A7341"/>
    <w:rsid w:val="000C038B"/>
    <w:rsid w:val="000D0F1B"/>
    <w:rsid w:val="000F1153"/>
    <w:rsid w:val="000F6E39"/>
    <w:rsid w:val="001353B4"/>
    <w:rsid w:val="00144FCA"/>
    <w:rsid w:val="001513CA"/>
    <w:rsid w:val="00162132"/>
    <w:rsid w:val="00170F75"/>
    <w:rsid w:val="001909E7"/>
    <w:rsid w:val="001B628C"/>
    <w:rsid w:val="001D5A79"/>
    <w:rsid w:val="001F1EFF"/>
    <w:rsid w:val="002124F5"/>
    <w:rsid w:val="00265A13"/>
    <w:rsid w:val="002A3BAD"/>
    <w:rsid w:val="002B037C"/>
    <w:rsid w:val="002F76FD"/>
    <w:rsid w:val="00301A60"/>
    <w:rsid w:val="00303174"/>
    <w:rsid w:val="00331F1E"/>
    <w:rsid w:val="0035129B"/>
    <w:rsid w:val="00365CFD"/>
    <w:rsid w:val="00373D0A"/>
    <w:rsid w:val="00380C70"/>
    <w:rsid w:val="00393319"/>
    <w:rsid w:val="00393609"/>
    <w:rsid w:val="003B73A6"/>
    <w:rsid w:val="003C410F"/>
    <w:rsid w:val="003C6C7E"/>
    <w:rsid w:val="003D4BCC"/>
    <w:rsid w:val="003F0A8D"/>
    <w:rsid w:val="004013C4"/>
    <w:rsid w:val="00406173"/>
    <w:rsid w:val="004150E5"/>
    <w:rsid w:val="0045769A"/>
    <w:rsid w:val="0047182C"/>
    <w:rsid w:val="00472821"/>
    <w:rsid w:val="00472E70"/>
    <w:rsid w:val="00481894"/>
    <w:rsid w:val="00492450"/>
    <w:rsid w:val="004B4FE8"/>
    <w:rsid w:val="004C1883"/>
    <w:rsid w:val="004E1A18"/>
    <w:rsid w:val="004E20F6"/>
    <w:rsid w:val="00502414"/>
    <w:rsid w:val="00522A69"/>
    <w:rsid w:val="00530E5F"/>
    <w:rsid w:val="005414C4"/>
    <w:rsid w:val="00547417"/>
    <w:rsid w:val="00586E27"/>
    <w:rsid w:val="005C6789"/>
    <w:rsid w:val="005C698A"/>
    <w:rsid w:val="005D06B4"/>
    <w:rsid w:val="005D164F"/>
    <w:rsid w:val="005D3E53"/>
    <w:rsid w:val="005D5890"/>
    <w:rsid w:val="005F1058"/>
    <w:rsid w:val="006049E0"/>
    <w:rsid w:val="00632C13"/>
    <w:rsid w:val="00635238"/>
    <w:rsid w:val="00646F88"/>
    <w:rsid w:val="00655E8C"/>
    <w:rsid w:val="00657454"/>
    <w:rsid w:val="00681F42"/>
    <w:rsid w:val="00682A3C"/>
    <w:rsid w:val="006B7838"/>
    <w:rsid w:val="006C59D4"/>
    <w:rsid w:val="006D205B"/>
    <w:rsid w:val="006D2340"/>
    <w:rsid w:val="00706FF7"/>
    <w:rsid w:val="0072095C"/>
    <w:rsid w:val="007219F7"/>
    <w:rsid w:val="0075733D"/>
    <w:rsid w:val="00772A73"/>
    <w:rsid w:val="007732A2"/>
    <w:rsid w:val="00781DDB"/>
    <w:rsid w:val="00783676"/>
    <w:rsid w:val="00785DBB"/>
    <w:rsid w:val="007A7E1E"/>
    <w:rsid w:val="007C0344"/>
    <w:rsid w:val="007D3415"/>
    <w:rsid w:val="007E0EEB"/>
    <w:rsid w:val="007E2286"/>
    <w:rsid w:val="007F5426"/>
    <w:rsid w:val="00807E30"/>
    <w:rsid w:val="00832B70"/>
    <w:rsid w:val="00860ED4"/>
    <w:rsid w:val="00862490"/>
    <w:rsid w:val="00873460"/>
    <w:rsid w:val="008824A2"/>
    <w:rsid w:val="008A4839"/>
    <w:rsid w:val="008C55E0"/>
    <w:rsid w:val="008C580E"/>
    <w:rsid w:val="008D38FF"/>
    <w:rsid w:val="008D6E06"/>
    <w:rsid w:val="008E5947"/>
    <w:rsid w:val="008F6750"/>
    <w:rsid w:val="0091265C"/>
    <w:rsid w:val="00920ED9"/>
    <w:rsid w:val="009357B0"/>
    <w:rsid w:val="00957EA1"/>
    <w:rsid w:val="00984F1D"/>
    <w:rsid w:val="009938B7"/>
    <w:rsid w:val="009A3B58"/>
    <w:rsid w:val="009C0F72"/>
    <w:rsid w:val="009F1671"/>
    <w:rsid w:val="009F284E"/>
    <w:rsid w:val="009F4D69"/>
    <w:rsid w:val="009F4E2C"/>
    <w:rsid w:val="00A058CD"/>
    <w:rsid w:val="00A14B03"/>
    <w:rsid w:val="00A16C96"/>
    <w:rsid w:val="00A322D2"/>
    <w:rsid w:val="00A814D2"/>
    <w:rsid w:val="00AA1F84"/>
    <w:rsid w:val="00AC66C9"/>
    <w:rsid w:val="00AD3E30"/>
    <w:rsid w:val="00AD4850"/>
    <w:rsid w:val="00B2658B"/>
    <w:rsid w:val="00B26F4F"/>
    <w:rsid w:val="00B30097"/>
    <w:rsid w:val="00B3722B"/>
    <w:rsid w:val="00B742CF"/>
    <w:rsid w:val="00BB2B55"/>
    <w:rsid w:val="00BB2BB5"/>
    <w:rsid w:val="00C27C7E"/>
    <w:rsid w:val="00C83C8F"/>
    <w:rsid w:val="00CA734E"/>
    <w:rsid w:val="00CC5378"/>
    <w:rsid w:val="00CE3704"/>
    <w:rsid w:val="00D027B4"/>
    <w:rsid w:val="00D20780"/>
    <w:rsid w:val="00D2535A"/>
    <w:rsid w:val="00D72D77"/>
    <w:rsid w:val="00D85736"/>
    <w:rsid w:val="00D87C65"/>
    <w:rsid w:val="00DB41DF"/>
    <w:rsid w:val="00DB75E2"/>
    <w:rsid w:val="00DD3B77"/>
    <w:rsid w:val="00DD3EE0"/>
    <w:rsid w:val="00DF3389"/>
    <w:rsid w:val="00E04D7B"/>
    <w:rsid w:val="00E058CC"/>
    <w:rsid w:val="00E55E6D"/>
    <w:rsid w:val="00E70371"/>
    <w:rsid w:val="00E73469"/>
    <w:rsid w:val="00E808CD"/>
    <w:rsid w:val="00EB1B90"/>
    <w:rsid w:val="00EB5A08"/>
    <w:rsid w:val="00EB6F7A"/>
    <w:rsid w:val="00EC473D"/>
    <w:rsid w:val="00EC645B"/>
    <w:rsid w:val="00EE15FB"/>
    <w:rsid w:val="00EF3057"/>
    <w:rsid w:val="00F10974"/>
    <w:rsid w:val="00F664E5"/>
    <w:rsid w:val="00F943A9"/>
    <w:rsid w:val="00FB5155"/>
    <w:rsid w:val="00FC72B1"/>
    <w:rsid w:val="00FD28C4"/>
    <w:rsid w:val="00FF7C30"/>
    <w:rsid w:val="0160F1C7"/>
    <w:rsid w:val="01CA4231"/>
    <w:rsid w:val="0341DEFC"/>
    <w:rsid w:val="03A35782"/>
    <w:rsid w:val="03EF4227"/>
    <w:rsid w:val="04136937"/>
    <w:rsid w:val="04853470"/>
    <w:rsid w:val="048A5E11"/>
    <w:rsid w:val="06045107"/>
    <w:rsid w:val="06AF0CA3"/>
    <w:rsid w:val="06FB22F3"/>
    <w:rsid w:val="0726E2E9"/>
    <w:rsid w:val="07E85C3C"/>
    <w:rsid w:val="081430CC"/>
    <w:rsid w:val="08C2B34A"/>
    <w:rsid w:val="0A1A3976"/>
    <w:rsid w:val="0A302563"/>
    <w:rsid w:val="0A96EACD"/>
    <w:rsid w:val="0AB22DF2"/>
    <w:rsid w:val="0AD37543"/>
    <w:rsid w:val="0B481064"/>
    <w:rsid w:val="0E17F979"/>
    <w:rsid w:val="0E181B3E"/>
    <w:rsid w:val="0E5A31EF"/>
    <w:rsid w:val="0E6FE9B5"/>
    <w:rsid w:val="0FD64396"/>
    <w:rsid w:val="10C1BB76"/>
    <w:rsid w:val="12310319"/>
    <w:rsid w:val="124DEA1C"/>
    <w:rsid w:val="13CCD37A"/>
    <w:rsid w:val="13E9BA7D"/>
    <w:rsid w:val="14BDFFA6"/>
    <w:rsid w:val="14C341BD"/>
    <w:rsid w:val="179840D9"/>
    <w:rsid w:val="1943CF19"/>
    <w:rsid w:val="1B26E78B"/>
    <w:rsid w:val="1BAC81A8"/>
    <w:rsid w:val="1C87E053"/>
    <w:rsid w:val="1D6450EB"/>
    <w:rsid w:val="1D70CEAB"/>
    <w:rsid w:val="1D7F61EC"/>
    <w:rsid w:val="1DF72773"/>
    <w:rsid w:val="1EAB09DD"/>
    <w:rsid w:val="1ECAF4D4"/>
    <w:rsid w:val="1FDF20F3"/>
    <w:rsid w:val="2046DA3E"/>
    <w:rsid w:val="212EC835"/>
    <w:rsid w:val="2357D0D9"/>
    <w:rsid w:val="23EF6C63"/>
    <w:rsid w:val="244C4BE5"/>
    <w:rsid w:val="2465464A"/>
    <w:rsid w:val="24A4B8E3"/>
    <w:rsid w:val="267DEA50"/>
    <w:rsid w:val="2701D54B"/>
    <w:rsid w:val="29D1D0A5"/>
    <w:rsid w:val="2B509491"/>
    <w:rsid w:val="2C7E26A5"/>
    <w:rsid w:val="2E9F347E"/>
    <w:rsid w:val="2F572470"/>
    <w:rsid w:val="31761107"/>
    <w:rsid w:val="3224DA7C"/>
    <w:rsid w:val="36BEEF15"/>
    <w:rsid w:val="38F0252B"/>
    <w:rsid w:val="39BA8D18"/>
    <w:rsid w:val="3D7A9AAB"/>
    <w:rsid w:val="3E513B4C"/>
    <w:rsid w:val="3E8CC368"/>
    <w:rsid w:val="4021237C"/>
    <w:rsid w:val="4114C414"/>
    <w:rsid w:val="42417F5B"/>
    <w:rsid w:val="432A19A1"/>
    <w:rsid w:val="433BEA74"/>
    <w:rsid w:val="45A6B25C"/>
    <w:rsid w:val="46610E14"/>
    <w:rsid w:val="48036A3A"/>
    <w:rsid w:val="48EA4DFD"/>
    <w:rsid w:val="490C7DE3"/>
    <w:rsid w:val="49B5D342"/>
    <w:rsid w:val="4C0D48C0"/>
    <w:rsid w:val="4E72C256"/>
    <w:rsid w:val="5093FC7E"/>
    <w:rsid w:val="51C5A647"/>
    <w:rsid w:val="52A5CCFE"/>
    <w:rsid w:val="52E89608"/>
    <w:rsid w:val="53DA4B29"/>
    <w:rsid w:val="54639BF6"/>
    <w:rsid w:val="54B646DF"/>
    <w:rsid w:val="557404BD"/>
    <w:rsid w:val="5578BFD9"/>
    <w:rsid w:val="5589DB2C"/>
    <w:rsid w:val="567B984C"/>
    <w:rsid w:val="5714903A"/>
    <w:rsid w:val="573A8DB6"/>
    <w:rsid w:val="579B3CB8"/>
    <w:rsid w:val="57A79B28"/>
    <w:rsid w:val="58682AAC"/>
    <w:rsid w:val="58B0609B"/>
    <w:rsid w:val="59336A0D"/>
    <w:rsid w:val="59F2E8FB"/>
    <w:rsid w:val="5ACF3A6E"/>
    <w:rsid w:val="5B41C920"/>
    <w:rsid w:val="5F0B463B"/>
    <w:rsid w:val="604EBA0C"/>
    <w:rsid w:val="60698D0A"/>
    <w:rsid w:val="6121716B"/>
    <w:rsid w:val="62121A1C"/>
    <w:rsid w:val="62386508"/>
    <w:rsid w:val="640A8C54"/>
    <w:rsid w:val="658B4BB8"/>
    <w:rsid w:val="6676050F"/>
    <w:rsid w:val="66776440"/>
    <w:rsid w:val="6A7122B8"/>
    <w:rsid w:val="6B2CEB73"/>
    <w:rsid w:val="6BEA4601"/>
    <w:rsid w:val="6CF24CC1"/>
    <w:rsid w:val="6F1F6DC8"/>
    <w:rsid w:val="6F6DD330"/>
    <w:rsid w:val="702B0A8E"/>
    <w:rsid w:val="706B31CC"/>
    <w:rsid w:val="72AABBA7"/>
    <w:rsid w:val="73424BC5"/>
    <w:rsid w:val="73A2D28E"/>
    <w:rsid w:val="7421DA78"/>
    <w:rsid w:val="75832380"/>
    <w:rsid w:val="76D094A6"/>
    <w:rsid w:val="772925B3"/>
    <w:rsid w:val="787643B1"/>
    <w:rsid w:val="7A24C6E6"/>
    <w:rsid w:val="7B7B9480"/>
    <w:rsid w:val="7C200BB5"/>
    <w:rsid w:val="7C21B683"/>
    <w:rsid w:val="7D5414E6"/>
    <w:rsid w:val="7E5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ny"/>
    <w:next w:val="Normalny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rPr>
      <w:sz w:val="20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ny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character" w:customStyle="1" w:styleId="tah8b">
    <w:name w:val="tah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ny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Lista3">
    <w:name w:val="List 3"/>
    <w:basedOn w:val="Normalny"/>
    <w:pPr>
      <w:ind w:left="849" w:hanging="283"/>
      <w:contextualSpacing/>
    </w:pPr>
  </w:style>
  <w:style w:type="paragraph" w:styleId="Lista4">
    <w:name w:val="List 4"/>
    <w:basedOn w:val="Normalny"/>
    <w:pPr>
      <w:ind w:left="1132" w:hanging="283"/>
      <w:contextualSpacing/>
    </w:pPr>
  </w:style>
  <w:style w:type="paragraph" w:styleId="Lista5">
    <w:name w:val="List 5"/>
    <w:basedOn w:val="Normalny"/>
    <w:pPr>
      <w:ind w:left="1415" w:hanging="283"/>
      <w:contextualSpacing/>
    </w:pPr>
  </w:style>
  <w:style w:type="paragraph" w:styleId="Listapunktowana3">
    <w:name w:val="List Bullet 3"/>
    <w:basedOn w:val="Normalny"/>
    <w:pPr>
      <w:numPr>
        <w:numId w:val="4"/>
      </w:numPr>
      <w:ind w:left="-1" w:hanging="1"/>
      <w:contextualSpacing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ny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ny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47118-9E7D-494D-A9B0-FB4EA48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Ewelina Dyląg-Pawłyszyn</cp:lastModifiedBy>
  <cp:revision>4</cp:revision>
  <dcterms:created xsi:type="dcterms:W3CDTF">2023-05-29T10:02:00Z</dcterms:created>
  <dcterms:modified xsi:type="dcterms:W3CDTF">2023-05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